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135A" w14:textId="77777777"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36B615C0" w14:textId="77777777"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14:paraId="026D271E" w14:textId="77777777"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825E80" w14:textId="77777777"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="00187DE9" w:rsidRPr="00187DE9">
        <w:rPr>
          <w:rFonts w:ascii="Times New Roman" w:hAnsi="Times New Roman"/>
          <w:sz w:val="28"/>
          <w:szCs w:val="28"/>
        </w:rPr>
        <w:t>от 10 декабря 2021 г. № 30 «О бюджете города Ставрополя на 2022 год                   и плановый период 2023 и 2024 годов»</w:t>
      </w:r>
      <w:r>
        <w:rPr>
          <w:rFonts w:ascii="Times New Roman" w:hAnsi="Times New Roman"/>
          <w:sz w:val="28"/>
          <w:szCs w:val="28"/>
        </w:rPr>
        <w:t xml:space="preserve">,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14:paraId="776C36C0" w14:textId="40AC4D0E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>
        <w:rPr>
          <w:rFonts w:ascii="Times New Roman" w:hAnsi="Times New Roman"/>
          <w:sz w:val="28"/>
          <w:szCs w:val="28"/>
        </w:rPr>
        <w:t xml:space="preserve">в 2020 – 2025 годах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>
        <w:rPr>
          <w:rFonts w:ascii="Times New Roman" w:hAnsi="Times New Roman"/>
          <w:sz w:val="28"/>
          <w:szCs w:val="28"/>
        </w:rPr>
        <w:t>3 954 367,00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0D7D600F" w14:textId="5FD9FA29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660FC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 570 638,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14:paraId="1DDAE01D" w14:textId="7CD9C76B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1 413 330,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70D48901" w14:textId="3B8F39C4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ы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157 307,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498EEB7" w14:textId="3D3A8491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2A191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A191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1 825 530,30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14:paraId="1A0AA5FE" w14:textId="69319B65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711 331,30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14:paraId="7ACA878F" w14:textId="77777777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14 199,00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1FD0CA6C" w14:textId="4DBEE594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A191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2A191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437 923,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14:paraId="27F2654E" w14:textId="09F29EF2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4 472,80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14:paraId="4321A75C" w14:textId="77777777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23 450,89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7D1E5680" w14:textId="5BE48045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2A191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2A191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20 274,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14:paraId="0FE963CA" w14:textId="2D3AF4A6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уменьш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0,01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14:paraId="258ECE00" w14:textId="407800A5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величены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120 274,40 </w:t>
      </w:r>
      <w:r>
        <w:rPr>
          <w:rFonts w:ascii="Times New Roman" w:hAnsi="Times New Roman"/>
          <w:sz w:val="28"/>
          <w:szCs w:val="28"/>
        </w:rPr>
        <w:t>тыс. рублей.</w:t>
      </w:r>
    </w:p>
    <w:p w14:paraId="7281AFD6" w14:textId="3C68E9E0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ов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х произведено на основании: </w:t>
      </w:r>
    </w:p>
    <w:p w14:paraId="6654C8B0" w14:textId="03967CAB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622042D9" w14:textId="749EEB0A" w:rsidR="005F3EAA" w:rsidRDefault="005F3EAA" w:rsidP="005F3E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 w:rsidR="00B32EA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A1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B32EA1">
        <w:rPr>
          <w:rFonts w:ascii="Times New Roman" w:hAnsi="Times New Roman"/>
          <w:sz w:val="28"/>
          <w:szCs w:val="28"/>
        </w:rPr>
        <w:t>51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71D687F5" w14:textId="4D1A3F5D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17785B2A" w14:textId="6A20894D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2F5C92C2" w14:textId="06C8A8CF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0A39ECEA" w14:textId="51D9F897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3FAB73B2" w14:textId="3B09979B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5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4FB1CEB2" w14:textId="45EDD802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5E7AF153" w14:textId="7B12C19B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4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5BE0278F" w14:textId="4D9D44F8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3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484AAD7B" w14:textId="497318E5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61902335" w14:textId="77D32E6C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2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3CA39D64" w14:textId="324F2579" w:rsidR="00B32EA1" w:rsidRDefault="00B32EA1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) 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14:paraId="42FF83B1" w14:textId="77777777" w:rsidR="00F82EFA" w:rsidRDefault="007B626E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сены изменения</w:t>
      </w:r>
      <w:r w:rsidR="00F82E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BC6CAA" w14:textId="77777777" w:rsidR="008C507A" w:rsidRDefault="00F82EFA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8C50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2185CA" w14:textId="77777777" w:rsidR="008C507A" w:rsidRDefault="008C507A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</w:t>
      </w:r>
      <w:r w:rsidR="00B32EA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 xml:space="preserve"> (индикатор</w:t>
      </w:r>
      <w:r w:rsidR="00B32EA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D5573D" w14:textId="6C521A98" w:rsidR="00AC4070" w:rsidRDefault="008C507A" w:rsidP="00B32E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в части </w:t>
      </w:r>
      <w:r w:rsidR="00B32EA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EA1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 xml:space="preserve">показателя (индикатора) </w:t>
      </w:r>
      <w:r w:rsidR="00B32EA1">
        <w:rPr>
          <w:rFonts w:ascii="Times New Roman" w:eastAsia="Times New Roman" w:hAnsi="Times New Roman" w:cs="Times New Roman"/>
          <w:sz w:val="28"/>
          <w:szCs w:val="28"/>
        </w:rPr>
        <w:t>28 в связи с введением нового мероприятия «</w:t>
      </w:r>
      <w:r w:rsidR="00B32EA1" w:rsidRPr="00B32EA1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направленных на повышение уровня качества образования в городе Ставрополе</w:t>
      </w:r>
      <w:r w:rsidR="00B32EA1">
        <w:rPr>
          <w:rFonts w:ascii="Times New Roman" w:eastAsia="Times New Roman" w:hAnsi="Times New Roman" w:cs="Times New Roman"/>
          <w:sz w:val="28"/>
          <w:szCs w:val="28"/>
        </w:rPr>
        <w:t xml:space="preserve">» в целях </w:t>
      </w:r>
      <w:r w:rsidRPr="008C507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C507A"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оценки качества условий осуществления образовательной деятельности муниципальными образовательными учреждениями города Ставрополя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80B82B" w14:textId="77777777" w:rsidR="00C8093F" w:rsidRDefault="00AC4070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14:paraId="22DCCE32" w14:textId="1B729909" w:rsidR="008C507A" w:rsidRPr="008C507A" w:rsidRDefault="00B865B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читывая вышеизложенное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8C507A">
        <w:rPr>
          <w:rFonts w:ascii="Times New Roman" w:hAnsi="Times New Roman"/>
          <w:sz w:val="28"/>
        </w:rPr>
        <w:t>и</w:t>
      </w:r>
      <w:r w:rsidR="007B62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8C507A" w:rsidRPr="008C507A">
        <w:rPr>
          <w:rFonts w:ascii="Times New Roman" w:hAnsi="Times New Roman" w:cs="Times New Roman"/>
          <w:sz w:val="28"/>
          <w:szCs w:val="28"/>
        </w:rPr>
        <w:t>40 655 195,49 тыс. рублей, в том числе:</w:t>
      </w:r>
    </w:p>
    <w:p w14:paraId="0BDF2551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0 год – 5 400 447,79 тыс. рублей;</w:t>
      </w:r>
    </w:p>
    <w:p w14:paraId="0AA73D0A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1 год – 6 881 177,00 тыс. рублей;</w:t>
      </w:r>
    </w:p>
    <w:p w14:paraId="4CDD6D57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2 год – 8 799 365,64 тыс. рублей;</w:t>
      </w:r>
    </w:p>
    <w:p w14:paraId="65B89219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3 год – 7 847 532,75 тыс. рублей;</w:t>
      </w:r>
    </w:p>
    <w:p w14:paraId="74C9ADB5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4 год – 6 439 479,30 тыс. рублей;</w:t>
      </w:r>
    </w:p>
    <w:p w14:paraId="7819F6C8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5 год – 5 287 193,01 тыс. рублей;</w:t>
      </w:r>
    </w:p>
    <w:p w14:paraId="171D4494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из них:</w:t>
      </w:r>
    </w:p>
    <w:p w14:paraId="58DCA739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13 451 800,40 тыс. рублей, в том числе:</w:t>
      </w:r>
    </w:p>
    <w:p w14:paraId="24081E29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0 год – 2 034 625,58 тыс. рублей;</w:t>
      </w:r>
    </w:p>
    <w:p w14:paraId="6679C650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1 год – 2 334 730,25 тыс. рублей;</w:t>
      </w:r>
    </w:p>
    <w:p w14:paraId="68B9C679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2 год – 2 335 646,13 тыс. рублей;</w:t>
      </w:r>
    </w:p>
    <w:p w14:paraId="3A0000E0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3 год – 2 267 445,08 тыс. рублей;</w:t>
      </w:r>
    </w:p>
    <w:p w14:paraId="2D2E60F3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4 год – 2 245 448,57 тыс. рублей;</w:t>
      </w:r>
    </w:p>
    <w:p w14:paraId="674A205E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5 год – 2 233 904,79 тыс. рублей;</w:t>
      </w:r>
    </w:p>
    <w:p w14:paraId="21C8AB0A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ляет 27 203 395,09 тыс. рублей, в том числе:</w:t>
      </w:r>
    </w:p>
    <w:p w14:paraId="2A565FE6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0 год – 3 365 822,21 тыс. рублей;</w:t>
      </w:r>
    </w:p>
    <w:p w14:paraId="4EA9B60C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1 год – 4 546 446,75 тыс. рублей;</w:t>
      </w:r>
    </w:p>
    <w:p w14:paraId="5FB9CCBD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2 год – 6 463 719,51 тыс. рублей;</w:t>
      </w:r>
    </w:p>
    <w:p w14:paraId="57818573" w14:textId="77777777" w:rsid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DFBFF" w14:textId="77777777" w:rsid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F05B74" w14:textId="1EE97082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lastRenderedPageBreak/>
        <w:t>2023 год – 5 580 087,67 тыс. рублей;</w:t>
      </w:r>
    </w:p>
    <w:p w14:paraId="20F16774" w14:textId="77777777" w:rsidR="008C507A" w:rsidRPr="008C507A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4 год – 4 194 030,73 тыс. рублей;</w:t>
      </w:r>
    </w:p>
    <w:p w14:paraId="27756359" w14:textId="681A9FC9" w:rsidR="001A464B" w:rsidRPr="002B539D" w:rsidRDefault="008C507A" w:rsidP="008C5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07A">
        <w:rPr>
          <w:rFonts w:ascii="Times New Roman" w:hAnsi="Times New Roman" w:cs="Times New Roman"/>
          <w:sz w:val="28"/>
          <w:szCs w:val="28"/>
        </w:rPr>
        <w:t>2025 год – 3 053 288,22 тыс. рублей</w:t>
      </w:r>
      <w:r w:rsidR="001A464B">
        <w:rPr>
          <w:rFonts w:ascii="Times New Roman" w:hAnsi="Times New Roman"/>
          <w:sz w:val="28"/>
        </w:rPr>
        <w:t>.</w:t>
      </w:r>
    </w:p>
    <w:p w14:paraId="5D710441" w14:textId="77777777" w:rsidR="001A464B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D10EC" w14:textId="77777777" w:rsidR="00990F1C" w:rsidRDefault="00990F1C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0960" w14:textId="77777777" w:rsidR="00990F1C" w:rsidRPr="003A2E66" w:rsidRDefault="00990F1C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760F8" w14:textId="77777777"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Исполняющий обязанности руководителя</w:t>
      </w:r>
    </w:p>
    <w:p w14:paraId="7B2FF3AA" w14:textId="77777777"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комитета образования администрации</w:t>
      </w:r>
    </w:p>
    <w:p w14:paraId="79A3BE56" w14:textId="77777777"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города Ставрополя заместител</w:t>
      </w:r>
      <w:r w:rsidR="006830FB">
        <w:rPr>
          <w:rFonts w:ascii="Times New Roman" w:hAnsi="Times New Roman" w:cs="Times New Roman"/>
          <w:sz w:val="28"/>
          <w:szCs w:val="28"/>
        </w:rPr>
        <w:t>ь</w:t>
      </w:r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9D391" w14:textId="77777777"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14:paraId="6EC631EC" w14:textId="2E34E311" w:rsidR="004513B6" w:rsidRPr="00BF64A1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</w:t>
      </w:r>
      <w:r w:rsidR="006830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56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507A">
        <w:rPr>
          <w:rFonts w:ascii="Times New Roman" w:hAnsi="Times New Roman" w:cs="Times New Roman"/>
          <w:sz w:val="28"/>
          <w:szCs w:val="28"/>
        </w:rPr>
        <w:t>Е</w:t>
      </w:r>
      <w:r w:rsidRPr="00FA567A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8C507A">
        <w:rPr>
          <w:rFonts w:ascii="Times New Roman" w:hAnsi="Times New Roman" w:cs="Times New Roman"/>
          <w:sz w:val="28"/>
          <w:szCs w:val="28"/>
        </w:rPr>
        <w:t>Волосовцова</w:t>
      </w:r>
      <w:proofErr w:type="spellEnd"/>
    </w:p>
    <w:p w14:paraId="4476192E" w14:textId="77777777" w:rsidR="000E0432" w:rsidRDefault="000E043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0C9AA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52AF6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E2603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54197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2B7A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B732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2C4C5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3779C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05E70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39C19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82168" w14:textId="3DF7D8AB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FFBA0" w14:textId="79A50B5A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180EB" w14:textId="73AB8FB5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518E1" w14:textId="1988289D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ABD58" w14:textId="408E962F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47246" w14:textId="4640C22B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5C430" w14:textId="042433BE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1AC61" w14:textId="1B9EF376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EB0D6" w14:textId="4F02D9B5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6D809" w14:textId="737A9E98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31871" w14:textId="576D7E31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0128" w14:textId="6F2C2FD3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398C2" w14:textId="0F77FB8F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A4F74" w14:textId="05C6D8F4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DCAE1" w14:textId="4CDCE318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0E2E3" w14:textId="2A0D1022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A59B" w14:textId="77777777" w:rsidR="008C507A" w:rsidRDefault="008C507A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660B5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8D5FE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67418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0C29D" w14:textId="77777777" w:rsidR="00DA2667" w:rsidRDefault="00DA2667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6F1A7" w14:textId="77777777" w:rsidR="00990F1C" w:rsidRP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Е.П. Сухота</w:t>
      </w:r>
    </w:p>
    <w:p w14:paraId="62F16DBB" w14:textId="77777777" w:rsidR="00990F1C" w:rsidRDefault="004A6225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14:paraId="630B8582" w14:textId="1B1D2DA1" w:rsidR="0036006C" w:rsidRPr="0036006C" w:rsidRDefault="008C507A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22-52-13 доб. 2128</w:t>
      </w:r>
    </w:p>
    <w:sectPr w:rsidR="0036006C" w:rsidRPr="0036006C" w:rsidSect="00990F1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9932" w14:textId="77777777" w:rsidR="000D13F2" w:rsidRDefault="000D13F2" w:rsidP="00FB6F78">
      <w:pPr>
        <w:spacing w:after="0" w:line="240" w:lineRule="auto"/>
      </w:pPr>
      <w:r>
        <w:separator/>
      </w:r>
    </w:p>
  </w:endnote>
  <w:endnote w:type="continuationSeparator" w:id="0">
    <w:p w14:paraId="56A1C23C" w14:textId="77777777" w:rsidR="000D13F2" w:rsidRDefault="000D13F2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C78E" w14:textId="77777777" w:rsidR="000D13F2" w:rsidRDefault="000D13F2" w:rsidP="00FB6F78">
      <w:pPr>
        <w:spacing w:after="0" w:line="240" w:lineRule="auto"/>
      </w:pPr>
      <w:r>
        <w:separator/>
      </w:r>
    </w:p>
  </w:footnote>
  <w:footnote w:type="continuationSeparator" w:id="0">
    <w:p w14:paraId="75A192EA" w14:textId="77777777" w:rsidR="000D13F2" w:rsidRDefault="000D13F2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251367"/>
    </w:sdtPr>
    <w:sdtContent>
      <w:p w14:paraId="73AEF002" w14:textId="77777777"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DA2667">
          <w:rPr>
            <w:noProof/>
            <w:sz w:val="28"/>
            <w:szCs w:val="28"/>
          </w:rPr>
          <w:t>2</w:t>
        </w:r>
        <w:r w:rsidRPr="00643B19">
          <w:rPr>
            <w:sz w:val="28"/>
            <w:szCs w:val="28"/>
          </w:rPr>
          <w:fldChar w:fldCharType="end"/>
        </w:r>
      </w:p>
    </w:sdtContent>
  </w:sdt>
  <w:p w14:paraId="193A7B0F" w14:textId="77777777"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23824497">
    <w:abstractNumId w:val="8"/>
  </w:num>
  <w:num w:numId="2" w16cid:durableId="2145809056">
    <w:abstractNumId w:val="4"/>
  </w:num>
  <w:num w:numId="3" w16cid:durableId="642007104">
    <w:abstractNumId w:val="3"/>
  </w:num>
  <w:num w:numId="4" w16cid:durableId="1005669353">
    <w:abstractNumId w:val="9"/>
  </w:num>
  <w:num w:numId="5" w16cid:durableId="1397168732">
    <w:abstractNumId w:val="10"/>
  </w:num>
  <w:num w:numId="6" w16cid:durableId="502940180">
    <w:abstractNumId w:val="7"/>
  </w:num>
  <w:num w:numId="7" w16cid:durableId="1848985239">
    <w:abstractNumId w:val="2"/>
  </w:num>
  <w:num w:numId="8" w16cid:durableId="37702734">
    <w:abstractNumId w:val="5"/>
  </w:num>
  <w:num w:numId="9" w16cid:durableId="164517501">
    <w:abstractNumId w:val="0"/>
  </w:num>
  <w:num w:numId="10" w16cid:durableId="1025449049">
    <w:abstractNumId w:val="1"/>
  </w:num>
  <w:num w:numId="11" w16cid:durableId="1967391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27F78"/>
    <w:rsid w:val="000348C4"/>
    <w:rsid w:val="00034E83"/>
    <w:rsid w:val="000352D1"/>
    <w:rsid w:val="0003586C"/>
    <w:rsid w:val="00035B22"/>
    <w:rsid w:val="00042484"/>
    <w:rsid w:val="00050776"/>
    <w:rsid w:val="00056E56"/>
    <w:rsid w:val="00064F7B"/>
    <w:rsid w:val="00071B33"/>
    <w:rsid w:val="0007233F"/>
    <w:rsid w:val="000809AF"/>
    <w:rsid w:val="00083994"/>
    <w:rsid w:val="0009689B"/>
    <w:rsid w:val="000A0823"/>
    <w:rsid w:val="000A47F1"/>
    <w:rsid w:val="000B4EC9"/>
    <w:rsid w:val="000B5F57"/>
    <w:rsid w:val="000B6B8D"/>
    <w:rsid w:val="000B75CF"/>
    <w:rsid w:val="000B7AF6"/>
    <w:rsid w:val="000C1B4D"/>
    <w:rsid w:val="000C4C38"/>
    <w:rsid w:val="000D13F2"/>
    <w:rsid w:val="000D1D8B"/>
    <w:rsid w:val="000D487B"/>
    <w:rsid w:val="000D5036"/>
    <w:rsid w:val="000D53A0"/>
    <w:rsid w:val="000E0432"/>
    <w:rsid w:val="000E14CD"/>
    <w:rsid w:val="000E229E"/>
    <w:rsid w:val="000E526B"/>
    <w:rsid w:val="000F2916"/>
    <w:rsid w:val="000F3093"/>
    <w:rsid w:val="000F3332"/>
    <w:rsid w:val="000F3411"/>
    <w:rsid w:val="001000BC"/>
    <w:rsid w:val="0010285E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25015"/>
    <w:rsid w:val="00131786"/>
    <w:rsid w:val="00132666"/>
    <w:rsid w:val="00132E56"/>
    <w:rsid w:val="001427FB"/>
    <w:rsid w:val="00144880"/>
    <w:rsid w:val="00153CAC"/>
    <w:rsid w:val="00157634"/>
    <w:rsid w:val="001600D8"/>
    <w:rsid w:val="00161DE5"/>
    <w:rsid w:val="00164D9E"/>
    <w:rsid w:val="00167331"/>
    <w:rsid w:val="00170BEB"/>
    <w:rsid w:val="0018074C"/>
    <w:rsid w:val="001860F9"/>
    <w:rsid w:val="00187406"/>
    <w:rsid w:val="00187DE9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26528"/>
    <w:rsid w:val="002351A0"/>
    <w:rsid w:val="0023561B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4DE3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39C8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4A0F"/>
    <w:rsid w:val="003B5666"/>
    <w:rsid w:val="003C03EB"/>
    <w:rsid w:val="003C11AA"/>
    <w:rsid w:val="003C35BE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5536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0ABC"/>
    <w:rsid w:val="004411E6"/>
    <w:rsid w:val="004417FE"/>
    <w:rsid w:val="0044404E"/>
    <w:rsid w:val="004500F8"/>
    <w:rsid w:val="004509D3"/>
    <w:rsid w:val="004513B6"/>
    <w:rsid w:val="0045226B"/>
    <w:rsid w:val="00460252"/>
    <w:rsid w:val="0046728C"/>
    <w:rsid w:val="00470DD4"/>
    <w:rsid w:val="00472455"/>
    <w:rsid w:val="00475D5A"/>
    <w:rsid w:val="00480A16"/>
    <w:rsid w:val="00480BDF"/>
    <w:rsid w:val="00486175"/>
    <w:rsid w:val="00486B63"/>
    <w:rsid w:val="00492E85"/>
    <w:rsid w:val="00494770"/>
    <w:rsid w:val="004A0141"/>
    <w:rsid w:val="004A1079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375C2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2A56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3EAA"/>
    <w:rsid w:val="005F7C2F"/>
    <w:rsid w:val="0060564C"/>
    <w:rsid w:val="006103D6"/>
    <w:rsid w:val="00611878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1FD6"/>
    <w:rsid w:val="00663FCD"/>
    <w:rsid w:val="006657EA"/>
    <w:rsid w:val="00665974"/>
    <w:rsid w:val="00667E4B"/>
    <w:rsid w:val="006726DE"/>
    <w:rsid w:val="00672B95"/>
    <w:rsid w:val="0067440D"/>
    <w:rsid w:val="006830FB"/>
    <w:rsid w:val="0069150C"/>
    <w:rsid w:val="00694AD8"/>
    <w:rsid w:val="00694CEA"/>
    <w:rsid w:val="0069712A"/>
    <w:rsid w:val="006A0A79"/>
    <w:rsid w:val="006A10F7"/>
    <w:rsid w:val="006A4081"/>
    <w:rsid w:val="006A6FC5"/>
    <w:rsid w:val="006B39F7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0E6F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1A07"/>
    <w:rsid w:val="00725DC5"/>
    <w:rsid w:val="0072619A"/>
    <w:rsid w:val="007265DB"/>
    <w:rsid w:val="007277CF"/>
    <w:rsid w:val="007453C8"/>
    <w:rsid w:val="00746BE1"/>
    <w:rsid w:val="0075230B"/>
    <w:rsid w:val="00752618"/>
    <w:rsid w:val="0075317B"/>
    <w:rsid w:val="00753723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0354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2129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3E2C"/>
    <w:rsid w:val="007F7A89"/>
    <w:rsid w:val="00800816"/>
    <w:rsid w:val="00813BC3"/>
    <w:rsid w:val="008165A2"/>
    <w:rsid w:val="008210E6"/>
    <w:rsid w:val="00822EE5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07A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8F6024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0F1C"/>
    <w:rsid w:val="0099396C"/>
    <w:rsid w:val="009A1F56"/>
    <w:rsid w:val="009B0B0C"/>
    <w:rsid w:val="009B6C10"/>
    <w:rsid w:val="009B763B"/>
    <w:rsid w:val="009C4082"/>
    <w:rsid w:val="009C4AE8"/>
    <w:rsid w:val="009C6930"/>
    <w:rsid w:val="009E0343"/>
    <w:rsid w:val="009E1B56"/>
    <w:rsid w:val="009E6433"/>
    <w:rsid w:val="009E7051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0276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070"/>
    <w:rsid w:val="00AC4B22"/>
    <w:rsid w:val="00AD4220"/>
    <w:rsid w:val="00AD4B93"/>
    <w:rsid w:val="00AD7D6D"/>
    <w:rsid w:val="00AE3713"/>
    <w:rsid w:val="00AF261A"/>
    <w:rsid w:val="00AF2D1D"/>
    <w:rsid w:val="00AF33F5"/>
    <w:rsid w:val="00AF5A6F"/>
    <w:rsid w:val="00AF7A9F"/>
    <w:rsid w:val="00B0018C"/>
    <w:rsid w:val="00B01CCE"/>
    <w:rsid w:val="00B04355"/>
    <w:rsid w:val="00B045E1"/>
    <w:rsid w:val="00B104BD"/>
    <w:rsid w:val="00B10BB7"/>
    <w:rsid w:val="00B160F8"/>
    <w:rsid w:val="00B262A6"/>
    <w:rsid w:val="00B304B3"/>
    <w:rsid w:val="00B31883"/>
    <w:rsid w:val="00B3251B"/>
    <w:rsid w:val="00B32EA1"/>
    <w:rsid w:val="00B34A0A"/>
    <w:rsid w:val="00B36609"/>
    <w:rsid w:val="00B46588"/>
    <w:rsid w:val="00B4667D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91366"/>
    <w:rsid w:val="00BA35A7"/>
    <w:rsid w:val="00BA7506"/>
    <w:rsid w:val="00BB04F6"/>
    <w:rsid w:val="00BB1298"/>
    <w:rsid w:val="00BB2E79"/>
    <w:rsid w:val="00BB5EB0"/>
    <w:rsid w:val="00BB6ACD"/>
    <w:rsid w:val="00BB77C8"/>
    <w:rsid w:val="00BC0AFB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4A3A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2667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62E1"/>
    <w:rsid w:val="00DF7748"/>
    <w:rsid w:val="00E000BC"/>
    <w:rsid w:val="00E022B3"/>
    <w:rsid w:val="00E022EC"/>
    <w:rsid w:val="00E03233"/>
    <w:rsid w:val="00E0379C"/>
    <w:rsid w:val="00E14D3B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22D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46"/>
    <w:rsid w:val="00F071F7"/>
    <w:rsid w:val="00F077EF"/>
    <w:rsid w:val="00F11805"/>
    <w:rsid w:val="00F12820"/>
    <w:rsid w:val="00F14F9F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6E31"/>
    <w:rsid w:val="00F7781C"/>
    <w:rsid w:val="00F80050"/>
    <w:rsid w:val="00F8160C"/>
    <w:rsid w:val="00F82EFA"/>
    <w:rsid w:val="00F90B63"/>
    <w:rsid w:val="00F90DDF"/>
    <w:rsid w:val="00F90E86"/>
    <w:rsid w:val="00F9181A"/>
    <w:rsid w:val="00F91874"/>
    <w:rsid w:val="00F9188F"/>
    <w:rsid w:val="00F920F3"/>
    <w:rsid w:val="00FA1977"/>
    <w:rsid w:val="00FA567A"/>
    <w:rsid w:val="00FA614E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66EE"/>
  <w15:docId w15:val="{29986328-6E0B-4241-BB88-8F8F9076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Заголовок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192A-A806-496A-BC1A-CB88BD25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3</cp:revision>
  <cp:lastPrinted>2021-08-31T08:04:00Z</cp:lastPrinted>
  <dcterms:created xsi:type="dcterms:W3CDTF">2022-12-20T04:56:00Z</dcterms:created>
  <dcterms:modified xsi:type="dcterms:W3CDTF">2022-12-20T05:17:00Z</dcterms:modified>
</cp:coreProperties>
</file>